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3B74" w:rsidRPr="00462762" w:rsidRDefault="00463B74" w:rsidP="00463B74">
      <w:pPr>
        <w:tabs>
          <w:tab w:val="left" w:pos="3402"/>
          <w:tab w:val="left" w:pos="382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-342265</wp:posOffset>
                </wp:positionV>
                <wp:extent cx="1272540" cy="297180"/>
                <wp:effectExtent l="0" t="0" r="2286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B74" w:rsidRPr="00463B74" w:rsidRDefault="00463B7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463B74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หมายเลข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463B74">
                              <w:rPr>
                                <w:rFonts w:ascii="TH SarabunIT๙" w:hAnsi="TH SarabunIT๙" w:cs="TH SarabunIT๙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6pt;margin-top:-26.95pt;width:100.2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" fillcolor="white [3201]" strokeweight=".5pt">
                <v:textbox>
                  <w:txbxContent>
                    <w:p w:rsidR="00463B74" w:rsidRPr="00463B74" w:rsidRDefault="00463B7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463B74">
                        <w:rPr>
                          <w:rFonts w:ascii="TH SarabunIT๙" w:hAnsi="TH SarabunIT๙" w:cs="TH SarabunIT๙"/>
                          <w:cs/>
                        </w:rPr>
                        <w:t>เอกสารหมายเลข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463B74">
                        <w:rPr>
                          <w:rFonts w:ascii="TH SarabunIT๙" w:hAnsi="TH SarabunIT๙" w:cs="TH SarabunIT๙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62762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าณการค่าใช้จ่ายในการเดินทางไปราชการ</w:t>
      </w:r>
    </w:p>
    <w:p w:rsidR="00463B74" w:rsidRPr="003B1A1F" w:rsidRDefault="00463B74" w:rsidP="00463B74">
      <w:pPr>
        <w:tabs>
          <w:tab w:val="left" w:pos="3402"/>
          <w:tab w:val="left" w:pos="3828"/>
        </w:tabs>
        <w:jc w:val="right"/>
        <w:rPr>
          <w:rFonts w:ascii="TH SarabunPSK" w:hAnsi="TH SarabunPSK" w:cs="TH SarabunPSK"/>
          <w:sz w:val="32"/>
          <w:szCs w:val="32"/>
        </w:rPr>
      </w:pPr>
      <w:r w:rsidRPr="003B1A1F">
        <w:rPr>
          <w:rFonts w:ascii="TH SarabunPSK" w:hAnsi="TH SarabunPSK" w:cs="TH SarabunPSK" w:hint="cs"/>
          <w:sz w:val="32"/>
          <w:szCs w:val="32"/>
          <w:cs/>
        </w:rPr>
        <w:t>ของ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 w:rsidRPr="003B1A1F">
        <w:rPr>
          <w:rFonts w:ascii="TH SarabunPSK" w:hAnsi="TH SarabunPSK" w:cs="TH SarabunPSK" w:hint="cs"/>
          <w:sz w:val="32"/>
          <w:szCs w:val="32"/>
          <w:cs/>
        </w:rPr>
        <w:t>...กับคณะ</w:t>
      </w:r>
      <w:r>
        <w:rPr>
          <w:rFonts w:ascii="TH SarabunPSK" w:hAnsi="TH SarabunPSK" w:cs="TH SarabunPSK" w:hint="cs"/>
          <w:sz w:val="32"/>
          <w:szCs w:val="32"/>
          <w:cs/>
        </w:rPr>
        <w:t>จำนวน.....</w:t>
      </w:r>
      <w:r w:rsidRPr="003B1A1F">
        <w:rPr>
          <w:rFonts w:ascii="TH SarabunPSK" w:hAnsi="TH SarabunPSK" w:cs="TH SarabunPSK" w:hint="cs"/>
          <w:sz w:val="32"/>
          <w:szCs w:val="32"/>
          <w:cs/>
        </w:rPr>
        <w:t>........คน</w:t>
      </w:r>
    </w:p>
    <w:p w:rsidR="00463B74" w:rsidRPr="003B1A1F" w:rsidRDefault="00463B74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3B1A1F">
        <w:rPr>
          <w:rFonts w:ascii="TH SarabunPSK" w:hAnsi="TH SarabunPSK" w:cs="TH SarabunPSK" w:hint="cs"/>
          <w:sz w:val="32"/>
          <w:szCs w:val="32"/>
          <w:cs/>
        </w:rPr>
        <w:t>ไปราชการที่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463B74" w:rsidRPr="003B1A1F" w:rsidRDefault="00463B74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  <w:cs/>
        </w:rPr>
      </w:pPr>
      <w:r w:rsidRPr="003B1A1F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Pr="003B1A1F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3B1A1F">
        <w:rPr>
          <w:rFonts w:ascii="TH SarabunPSK" w:hAnsi="TH SarabunPSK" w:cs="TH SarabunPSK" w:hint="cs"/>
          <w:sz w:val="32"/>
          <w:szCs w:val="32"/>
          <w:cs/>
        </w:rPr>
        <w:t xml:space="preserve">......รวม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B1A1F">
        <w:rPr>
          <w:rFonts w:ascii="TH SarabunPSK" w:hAnsi="TH SarabunPSK" w:cs="TH SarabunPSK" w:hint="cs"/>
          <w:sz w:val="32"/>
          <w:szCs w:val="32"/>
          <w:cs/>
        </w:rPr>
        <w:t>....วัน</w:t>
      </w:r>
    </w:p>
    <w:p w:rsidR="00463B74" w:rsidRDefault="00463B74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เงิน  ดังรายการ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2982"/>
        <w:gridCol w:w="845"/>
        <w:gridCol w:w="967"/>
        <w:gridCol w:w="987"/>
        <w:gridCol w:w="850"/>
        <w:gridCol w:w="887"/>
        <w:gridCol w:w="992"/>
        <w:gridCol w:w="787"/>
      </w:tblGrid>
      <w:tr w:rsidR="00463B74" w:rsidRPr="002F10E1" w:rsidTr="00277C0E">
        <w:tc>
          <w:tcPr>
            <w:tcW w:w="387" w:type="dxa"/>
            <w:vMerge w:val="restart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ไปราชการ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463B74" w:rsidRPr="00A97E40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</w:rPr>
            </w:pPr>
            <w:r w:rsidRPr="00A97E40">
              <w:rPr>
                <w:rFonts w:ascii="TH SarabunPSK" w:hAnsi="TH SarabunPSK" w:cs="TH SarabunPSK" w:hint="cs"/>
                <w:cs/>
              </w:rPr>
              <w:t>จำนวนวัน</w:t>
            </w:r>
          </w:p>
        </w:tc>
        <w:tc>
          <w:tcPr>
            <w:tcW w:w="4683" w:type="dxa"/>
            <w:gridSpan w:val="5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เป็นค่า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</w:t>
            </w: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ตุ</w:t>
            </w:r>
          </w:p>
        </w:tc>
      </w:tr>
      <w:tr w:rsidR="00463B74" w:rsidRPr="002F10E1" w:rsidTr="00277C0E">
        <w:tc>
          <w:tcPr>
            <w:tcW w:w="387" w:type="dxa"/>
            <w:vMerge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เลี้ยง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พั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หนะ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 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10E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87" w:type="dxa"/>
            <w:vMerge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3B74" w:rsidRPr="00014794" w:rsidTr="00277C0E">
        <w:tc>
          <w:tcPr>
            <w:tcW w:w="3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3B74" w:rsidRPr="00014794" w:rsidTr="00277C0E">
        <w:tc>
          <w:tcPr>
            <w:tcW w:w="3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3B74" w:rsidRPr="00014794" w:rsidTr="00277C0E">
        <w:tc>
          <w:tcPr>
            <w:tcW w:w="3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3B74" w:rsidRPr="00014794" w:rsidTr="00277C0E">
        <w:tc>
          <w:tcPr>
            <w:tcW w:w="3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3B74" w:rsidRPr="00014794" w:rsidTr="00277C0E">
        <w:tc>
          <w:tcPr>
            <w:tcW w:w="3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3B74" w:rsidRPr="002F10E1" w:rsidTr="00277C0E">
        <w:tc>
          <w:tcPr>
            <w:tcW w:w="387" w:type="dxa"/>
            <w:shd w:val="clear" w:color="auto" w:fill="auto"/>
          </w:tcPr>
          <w:p w:rsidR="00463B74" w:rsidRPr="00014794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63B74" w:rsidRPr="002F10E1" w:rsidTr="00277C0E">
        <w:tc>
          <w:tcPr>
            <w:tcW w:w="3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63B74" w:rsidRPr="002F10E1" w:rsidTr="00277C0E">
        <w:tc>
          <w:tcPr>
            <w:tcW w:w="3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63B74" w:rsidRPr="002F10E1" w:rsidTr="00277C0E">
        <w:tc>
          <w:tcPr>
            <w:tcW w:w="3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63B74" w:rsidRPr="002F10E1" w:rsidTr="00277C0E">
        <w:tc>
          <w:tcPr>
            <w:tcW w:w="3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63B74" w:rsidRPr="002F10E1" w:rsidTr="00277C0E">
        <w:tc>
          <w:tcPr>
            <w:tcW w:w="3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63B74" w:rsidRPr="002F10E1" w:rsidTr="00277C0E">
        <w:tc>
          <w:tcPr>
            <w:tcW w:w="3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63B74" w:rsidRPr="002F10E1" w:rsidTr="00277C0E">
        <w:tc>
          <w:tcPr>
            <w:tcW w:w="3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63B74" w:rsidRPr="002F10E1" w:rsidTr="00277C0E">
        <w:tc>
          <w:tcPr>
            <w:tcW w:w="3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98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45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6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8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992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787" w:type="dxa"/>
            <w:shd w:val="clear" w:color="auto" w:fill="auto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463B74" w:rsidRPr="002F10E1" w:rsidTr="00277C0E">
        <w:tc>
          <w:tcPr>
            <w:tcW w:w="4214" w:type="dxa"/>
            <w:gridSpan w:val="3"/>
            <w:shd w:val="clear" w:color="auto" w:fill="auto"/>
            <w:vAlign w:val="center"/>
          </w:tcPr>
          <w:p w:rsidR="00463B74" w:rsidRPr="00A97E40" w:rsidRDefault="00463B74" w:rsidP="00A41C77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97E40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  <w:p w:rsidR="00463B74" w:rsidRPr="00DA1038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A97E40"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</w:t>
            </w:r>
            <w:r w:rsidRPr="00A97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463B74" w:rsidRPr="002F10E1" w:rsidRDefault="00463B74" w:rsidP="00277C0E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41C77" w:rsidRPr="00462762" w:rsidRDefault="00463B74" w:rsidP="00463B74">
      <w:pPr>
        <w:tabs>
          <w:tab w:val="left" w:pos="3402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6"/>
          <w:szCs w:val="56"/>
          <w:cs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4756"/>
      </w:tblGrid>
      <w:tr w:rsidR="00A41C77" w:rsidTr="00A41C77">
        <w:tc>
          <w:tcPr>
            <w:tcW w:w="4928" w:type="dxa"/>
          </w:tcPr>
          <w:p w:rsidR="00A41C77" w:rsidRDefault="00A41C77" w:rsidP="00A41C77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4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เรียนมาเพื่อโปรดพิจารณาอนุมัติค่าใช้จ่ายเงินตามประมาณการนี้</w:t>
            </w:r>
          </w:p>
          <w:p w:rsidR="00A41C77" w:rsidRDefault="00A41C77" w:rsidP="00A41C77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</w:t>
            </w:r>
          </w:p>
          <w:p w:rsidR="00A41C77" w:rsidRDefault="00A41C77" w:rsidP="00A41C77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</w:t>
            </w:r>
            <w:r w:rsidRPr="00544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41C77" w:rsidRDefault="00A41C77" w:rsidP="00A41C77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สนอประมาณกา</w:t>
            </w:r>
            <w:r w:rsidRPr="00544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4756" w:type="dxa"/>
          </w:tcPr>
          <w:p w:rsidR="00A41C77" w:rsidRDefault="00A41C77" w:rsidP="00463B74">
            <w:pPr>
              <w:tabs>
                <w:tab w:val="left" w:pos="3402"/>
                <w:tab w:val="left" w:pos="382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็นเจ้าหน้าที่การเงิน</w:t>
            </w:r>
          </w:p>
          <w:p w:rsidR="00A41C77" w:rsidRDefault="00A41C77" w:rsidP="00A41C77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</w:p>
          <w:p w:rsidR="00A41C77" w:rsidRDefault="00A41C77" w:rsidP="00A41C77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</w:t>
            </w:r>
          </w:p>
          <w:p w:rsidR="00A41C77" w:rsidRDefault="00A41C77" w:rsidP="00A41C77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</w:t>
            </w:r>
            <w:r w:rsidRPr="00544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A41C77" w:rsidRDefault="00A41C77" w:rsidP="00A41C77">
            <w:pPr>
              <w:tabs>
                <w:tab w:val="left" w:pos="3402"/>
                <w:tab w:val="left" w:pos="382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การเงิน</w:t>
            </w:r>
          </w:p>
        </w:tc>
      </w:tr>
    </w:tbl>
    <w:p w:rsidR="00463B74" w:rsidRDefault="00463B74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งานแผนงาน</w:t>
      </w:r>
    </w:p>
    <w:p w:rsidR="00463B74" w:rsidRDefault="00463B74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6C440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63B74" w:rsidRDefault="00463B74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463B74" w:rsidRPr="006C440A" w:rsidRDefault="00A41C77" w:rsidP="00463B74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7F0E9" wp14:editId="3461E007">
                <wp:simplePos x="0" y="0"/>
                <wp:positionH relativeFrom="column">
                  <wp:posOffset>-27940</wp:posOffset>
                </wp:positionH>
                <wp:positionV relativeFrom="paragraph">
                  <wp:posOffset>-1905</wp:posOffset>
                </wp:positionV>
                <wp:extent cx="2278380" cy="1158240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B74" w:rsidRPr="00DA1038" w:rsidRDefault="00463B74" w:rsidP="00463B7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DA10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มายเหตุ</w:t>
                            </w:r>
                          </w:p>
                          <w:p w:rsidR="00463B74" w:rsidRPr="00DA1038" w:rsidRDefault="00463B74" w:rsidP="00463B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>งบประมาณตามโครงการ.....................บาท</w:t>
                            </w:r>
                          </w:p>
                          <w:p w:rsidR="00463B74" w:rsidRPr="00DA1038" w:rsidRDefault="00463B74" w:rsidP="00463B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>ใช้แล้ว</w:t>
                            </w: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.............................บาท</w:t>
                            </w:r>
                          </w:p>
                          <w:p w:rsidR="00463B74" w:rsidRPr="00DA1038" w:rsidRDefault="00463B74" w:rsidP="00463B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>ใช้ครั้งนี้</w:t>
                            </w: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.............................บาท</w:t>
                            </w:r>
                          </w:p>
                          <w:p w:rsidR="00463B74" w:rsidRPr="00DA1038" w:rsidRDefault="00463B74" w:rsidP="00463B7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ลือ</w:t>
                            </w: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DA1038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.............................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2.2pt;margin-top:-.15pt;width:179.4pt;height:9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" fillcolor="white [3201]" strokeweight=".5pt">
                <v:textbox>
                  <w:txbxContent>
                    <w:p w:rsidR="00463B74" w:rsidRPr="00DA1038" w:rsidRDefault="00463B74" w:rsidP="00463B74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DA1038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มายเหตุ</w:t>
                      </w:r>
                    </w:p>
                    <w:p w:rsidR="00463B74" w:rsidRPr="00DA1038" w:rsidRDefault="00463B74" w:rsidP="00463B7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>งบประมาณตามโครงการ.....................บาท</w:t>
                      </w:r>
                    </w:p>
                    <w:p w:rsidR="00463B74" w:rsidRPr="00DA1038" w:rsidRDefault="00463B74" w:rsidP="00463B7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>ใช้แล้ว</w:t>
                      </w: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ab/>
                        <w:t>.............................บาท</w:t>
                      </w:r>
                    </w:p>
                    <w:p w:rsidR="00463B74" w:rsidRPr="00DA1038" w:rsidRDefault="00463B74" w:rsidP="00463B7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>ใช้ครั้งนี้</w:t>
                      </w: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ab/>
                        <w:t>.............................บาท</w:t>
                      </w:r>
                    </w:p>
                    <w:p w:rsidR="00463B74" w:rsidRPr="00DA1038" w:rsidRDefault="00463B74" w:rsidP="00463B7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>เหลือ</w:t>
                      </w: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DA1038">
                        <w:rPr>
                          <w:rFonts w:ascii="TH SarabunIT๙" w:hAnsi="TH SarabunIT๙" w:cs="TH SarabunIT๙"/>
                          <w:cs/>
                        </w:rPr>
                        <w:tab/>
                        <w:t>.............................บาท</w:t>
                      </w:r>
                    </w:p>
                  </w:txbxContent>
                </v:textbox>
              </v:shape>
            </w:pict>
          </mc:Fallback>
        </mc:AlternateContent>
      </w:r>
      <w:r w:rsidR="00463B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63B7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63B7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              </w:t>
      </w:r>
      <w:r w:rsidR="00463B74" w:rsidRPr="006C440A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="00463B74" w:rsidRPr="006C440A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 w:rsidR="00463B74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463B74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งานแผนงาน</w:t>
      </w:r>
    </w:p>
    <w:p w:rsidR="00463B74" w:rsidRPr="006C440A" w:rsidRDefault="00463B74" w:rsidP="00463B74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C440A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6C440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463B74" w:rsidRPr="006C440A" w:rsidRDefault="00463B74" w:rsidP="00463B74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……</w:t>
      </w:r>
      <w:r w:rsidRPr="006C440A">
        <w:rPr>
          <w:rFonts w:ascii="TH SarabunPSK" w:hAnsi="TH SarabunPSK" w:cs="TH SarabunPSK"/>
          <w:color w:val="000000"/>
          <w:sz w:val="32"/>
          <w:szCs w:val="32"/>
        </w:rPr>
        <w:t>......../.....</w:t>
      </w:r>
      <w:r>
        <w:rPr>
          <w:rFonts w:ascii="TH SarabunPSK" w:hAnsi="TH SarabunPSK" w:cs="TH SarabunPSK"/>
          <w:color w:val="000000"/>
          <w:sz w:val="32"/>
          <w:szCs w:val="32"/>
        </w:rPr>
        <w:t>......</w:t>
      </w:r>
      <w:r w:rsidRPr="006C440A">
        <w:rPr>
          <w:rFonts w:ascii="TH SarabunPSK" w:hAnsi="TH SarabunPSK" w:cs="TH SarabunPSK"/>
          <w:color w:val="000000"/>
          <w:sz w:val="32"/>
          <w:szCs w:val="32"/>
        </w:rPr>
        <w:t>...../......</w:t>
      </w:r>
      <w:r>
        <w:rPr>
          <w:rFonts w:ascii="TH SarabunPSK" w:hAnsi="TH SarabunPSK" w:cs="TH SarabunPSK"/>
          <w:color w:val="000000"/>
          <w:sz w:val="32"/>
          <w:szCs w:val="32"/>
        </w:rPr>
        <w:t>........</w:t>
      </w:r>
      <w:r w:rsidRPr="006C440A">
        <w:rPr>
          <w:rFonts w:ascii="TH SarabunPSK" w:hAnsi="TH SarabunPSK" w:cs="TH SarabunPSK"/>
          <w:color w:val="000000"/>
          <w:sz w:val="32"/>
          <w:szCs w:val="32"/>
        </w:rPr>
        <w:t>.</w:t>
      </w:r>
    </w:p>
    <w:sectPr w:rsidR="00463B74" w:rsidRPr="006C440A" w:rsidSect="00A92D50">
      <w:footerReference w:type="default" r:id="rId9"/>
      <w:pgSz w:w="11906" w:h="16838"/>
      <w:pgMar w:top="851" w:right="1134" w:bottom="567" w:left="1304" w:header="709" w:footer="454" w:gutter="0"/>
      <w:pgNumType w:fmt="thaiNumbers"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F7" w:rsidRDefault="00C749F7" w:rsidP="00CA5CA9">
      <w:r>
        <w:separator/>
      </w:r>
    </w:p>
  </w:endnote>
  <w:endnote w:type="continuationSeparator" w:id="0">
    <w:p w:rsidR="00C749F7" w:rsidRDefault="00C749F7" w:rsidP="00CA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CB3" w:rsidRDefault="00A03CB3">
    <w:pPr>
      <w:pStyle w:val="a9"/>
      <w:jc w:val="right"/>
    </w:pPr>
  </w:p>
  <w:p w:rsidR="00CA5CA9" w:rsidRDefault="00CA5C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F7" w:rsidRDefault="00C749F7" w:rsidP="00CA5CA9">
      <w:r>
        <w:separator/>
      </w:r>
    </w:p>
  </w:footnote>
  <w:footnote w:type="continuationSeparator" w:id="0">
    <w:p w:rsidR="00C749F7" w:rsidRDefault="00C749F7" w:rsidP="00CA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F269D"/>
    <w:multiLevelType w:val="hybridMultilevel"/>
    <w:tmpl w:val="A4164AFC"/>
    <w:lvl w:ilvl="0" w:tplc="F6385FC0">
      <w:start w:val="16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52"/>
    <w:rsid w:val="00006057"/>
    <w:rsid w:val="0001295D"/>
    <w:rsid w:val="00014794"/>
    <w:rsid w:val="00071CFD"/>
    <w:rsid w:val="000A28AA"/>
    <w:rsid w:val="001911FC"/>
    <w:rsid w:val="00195BAB"/>
    <w:rsid w:val="001D1B4C"/>
    <w:rsid w:val="00224A85"/>
    <w:rsid w:val="00290AE7"/>
    <w:rsid w:val="00297B56"/>
    <w:rsid w:val="003034BD"/>
    <w:rsid w:val="0031755F"/>
    <w:rsid w:val="003462D7"/>
    <w:rsid w:val="003F1003"/>
    <w:rsid w:val="00453D7D"/>
    <w:rsid w:val="00462762"/>
    <w:rsid w:val="00463B74"/>
    <w:rsid w:val="005250FF"/>
    <w:rsid w:val="00595E0B"/>
    <w:rsid w:val="005D0F90"/>
    <w:rsid w:val="006A6CE5"/>
    <w:rsid w:val="00746FF1"/>
    <w:rsid w:val="007575DB"/>
    <w:rsid w:val="007A5497"/>
    <w:rsid w:val="007D7C44"/>
    <w:rsid w:val="007D7F4A"/>
    <w:rsid w:val="00811BCA"/>
    <w:rsid w:val="00837174"/>
    <w:rsid w:val="00872B73"/>
    <w:rsid w:val="00877004"/>
    <w:rsid w:val="009931FC"/>
    <w:rsid w:val="009A76E7"/>
    <w:rsid w:val="00A03CB3"/>
    <w:rsid w:val="00A1608C"/>
    <w:rsid w:val="00A41C77"/>
    <w:rsid w:val="00A43ED0"/>
    <w:rsid w:val="00A92D50"/>
    <w:rsid w:val="00A97E40"/>
    <w:rsid w:val="00AC3AAA"/>
    <w:rsid w:val="00B15E0A"/>
    <w:rsid w:val="00B64B23"/>
    <w:rsid w:val="00B73042"/>
    <w:rsid w:val="00B92E52"/>
    <w:rsid w:val="00BA6188"/>
    <w:rsid w:val="00BD6F8E"/>
    <w:rsid w:val="00C23FD8"/>
    <w:rsid w:val="00C252F5"/>
    <w:rsid w:val="00C749F7"/>
    <w:rsid w:val="00C93218"/>
    <w:rsid w:val="00CA5CA9"/>
    <w:rsid w:val="00CA72CB"/>
    <w:rsid w:val="00CB51E5"/>
    <w:rsid w:val="00DA1038"/>
    <w:rsid w:val="00DF4F53"/>
    <w:rsid w:val="00EB762F"/>
    <w:rsid w:val="00F32DAF"/>
    <w:rsid w:val="00F40589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52"/>
    <w:pPr>
      <w:jc w:val="left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B92E52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92E52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B92E52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92E52"/>
    <w:rPr>
      <w:rFonts w:ascii="Angsana New" w:eastAsia="Cordia New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D0F9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0F90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A5CA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CA5CA9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CA5CA9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CA5CA9"/>
    <w:rPr>
      <w:rFonts w:ascii="Cordia New" w:eastAsia="Cordia New" w:hAnsi="Cordia New" w:cs="Angsana New"/>
      <w:sz w:val="28"/>
      <w:szCs w:val="35"/>
    </w:rPr>
  </w:style>
  <w:style w:type="table" w:styleId="ab">
    <w:name w:val="Table Grid"/>
    <w:basedOn w:val="a1"/>
    <w:uiPriority w:val="59"/>
    <w:rsid w:val="00A4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E52"/>
    <w:pPr>
      <w:jc w:val="left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B92E52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92E52"/>
    <w:rPr>
      <w:rFonts w:ascii="AngsanaUPC" w:eastAsia="Cordia New" w:hAnsi="AngsanaUPC" w:cs="AngsanaUPC"/>
      <w:sz w:val="32"/>
      <w:szCs w:val="32"/>
    </w:rPr>
  </w:style>
  <w:style w:type="paragraph" w:styleId="a3">
    <w:name w:val="Body Text"/>
    <w:basedOn w:val="a"/>
    <w:link w:val="a4"/>
    <w:rsid w:val="00B92E52"/>
    <w:rPr>
      <w:rFonts w:ascii="Angsan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B92E52"/>
    <w:rPr>
      <w:rFonts w:ascii="Angsana New" w:eastAsia="Cordia New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D0F9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0F90"/>
    <w:rPr>
      <w:rFonts w:ascii="Tahoma" w:eastAsia="Cordia New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A5CA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CA5CA9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CA5CA9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CA5CA9"/>
    <w:rPr>
      <w:rFonts w:ascii="Cordia New" w:eastAsia="Cordia New" w:hAnsi="Cordia New" w:cs="Angsana New"/>
      <w:sz w:val="28"/>
      <w:szCs w:val="35"/>
    </w:rPr>
  </w:style>
  <w:style w:type="table" w:styleId="ab">
    <w:name w:val="Table Grid"/>
    <w:basedOn w:val="a1"/>
    <w:uiPriority w:val="59"/>
    <w:rsid w:val="00A4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6641-030C-4D9F-A8DE-8962F729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KN</cp:lastModifiedBy>
  <cp:revision>2</cp:revision>
  <cp:lastPrinted>2015-12-01T11:24:00Z</cp:lastPrinted>
  <dcterms:created xsi:type="dcterms:W3CDTF">2021-03-12T07:19:00Z</dcterms:created>
  <dcterms:modified xsi:type="dcterms:W3CDTF">2021-03-12T07:19:00Z</dcterms:modified>
</cp:coreProperties>
</file>